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2529B0" w:rsidRDefault="00295F29" w:rsidP="009A1F9A">
      <w:pPr>
        <w:pStyle w:val="Web"/>
        <w:ind w:right="1760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E41019" wp14:editId="304A3B84">
                <wp:simplePos x="0" y="0"/>
                <wp:positionH relativeFrom="page">
                  <wp:posOffset>311150</wp:posOffset>
                </wp:positionH>
                <wp:positionV relativeFrom="paragraph">
                  <wp:posOffset>2991485</wp:posOffset>
                </wp:positionV>
                <wp:extent cx="2609850" cy="1504950"/>
                <wp:effectExtent l="0" t="0" r="19050" b="19050"/>
                <wp:wrapNone/>
                <wp:docPr id="12" name="爆発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049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7D" w:rsidRDefault="00F259C2" w:rsidP="00F259C2">
                            <w:pPr>
                              <w:ind w:left="482" w:hangingChars="200" w:hanging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6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ランチは</w:t>
                            </w:r>
                            <w:r w:rsidR="002476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ット</w:t>
                            </w:r>
                            <w:r w:rsidR="0024767D">
                              <w:rPr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917354" w:rsidRPr="002476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00</w:t>
                            </w:r>
                            <w:r w:rsidR="00917354" w:rsidRPr="002476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917354" w:rsidRDefault="00917354" w:rsidP="00917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101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2" o:spid="_x0000_s1026" type="#_x0000_t71" style="position:absolute;margin-left:24.5pt;margin-top:235.55pt;width:205.5pt;height:118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" fillcolor="white [3201]" strokecolor="#f79646 [3209]" strokeweight="2pt">
                <v:textbox>
                  <w:txbxContent>
                    <w:p w:rsidR="0024767D" w:rsidRDefault="00F259C2" w:rsidP="00F259C2">
                      <w:pPr>
                        <w:ind w:left="482" w:hangingChars="200" w:hanging="482"/>
                        <w:rPr>
                          <w:b/>
                          <w:sz w:val="24"/>
                          <w:szCs w:val="24"/>
                        </w:rPr>
                      </w:pPr>
                      <w:r w:rsidRPr="002476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ランチは</w:t>
                      </w:r>
                      <w:r w:rsidR="002476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ット</w:t>
                      </w:r>
                      <w:r w:rsidR="0024767D">
                        <w:rPr>
                          <w:b/>
                          <w:sz w:val="24"/>
                          <w:szCs w:val="24"/>
                        </w:rPr>
                        <w:t>で</w:t>
                      </w:r>
                      <w:r w:rsidR="00917354" w:rsidRPr="002476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1000</w:t>
                      </w:r>
                      <w:r w:rsidR="00917354" w:rsidRPr="002476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:rsidR="00917354" w:rsidRDefault="00917354" w:rsidP="0091735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74F5" w:rsidRPr="00D833A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ADA05C8" wp14:editId="091C806F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6334125" cy="19431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BFCAE" id="円/楕円 8" o:spid="_x0000_s1026" style="position:absolute;left:0;text-align:left;margin-left:0;margin-top:41.05pt;width:498.75pt;height:153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" fillcolor="white [3201]" strokecolor="#f79646 [3209]" strokeweight="2pt">
                <w10:wrap anchorx="margin"/>
              </v:oval>
            </w:pict>
          </mc:Fallback>
        </mc:AlternateContent>
      </w:r>
      <w:r w:rsidR="00CF74F5" w:rsidRPr="00D833A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2E82CD" wp14:editId="6D5CC318">
                <wp:simplePos x="0" y="0"/>
                <wp:positionH relativeFrom="margin">
                  <wp:posOffset>-439420</wp:posOffset>
                </wp:positionH>
                <wp:positionV relativeFrom="paragraph">
                  <wp:posOffset>641350</wp:posOffset>
                </wp:positionV>
                <wp:extent cx="7096125" cy="28003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8003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3365" w:rsidRPr="001D3411" w:rsidRDefault="003E0E50" w:rsidP="001A03B7">
                            <w:pPr>
                              <w:pStyle w:val="Web"/>
                              <w:jc w:val="center"/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411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横線</w:t>
                            </w:r>
                            <w:r w:rsidRPr="001D3411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3411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倉山に</w:t>
                            </w:r>
                            <w:r w:rsidR="00EE698D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出かけください</w:t>
                            </w:r>
                          </w:p>
                          <w:p w:rsidR="00893365" w:rsidRPr="000D3368" w:rsidRDefault="003E0E50" w:rsidP="001A03B7">
                            <w:pPr>
                              <w:pStyle w:val="Web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3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１</w:t>
                            </w:r>
                            <w:r w:rsidRPr="000D33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だけ</w:t>
                            </w:r>
                            <w:r w:rsidRPr="000D33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715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6AD0" w:rsidRPr="00F715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トナム希望レストラン</w:t>
                            </w:r>
                            <w:r w:rsidR="001D3411" w:rsidRPr="00F715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8C2F8C" w:rsidRDefault="00A10977" w:rsidP="001A03B7">
                            <w:pPr>
                              <w:pStyle w:val="Web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8C2F8C" w:rsidRPr="001D341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E511A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日（日</w:t>
                            </w:r>
                            <w:r w:rsidR="008C2F8C" w:rsidRPr="001D341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10時</w:t>
                            </w:r>
                            <w:r w:rsidR="00335C95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  <w:r w:rsidR="008C2F8C" w:rsidRPr="001D341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F073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E35AF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8C2F8C" w:rsidRPr="001D341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335C95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</w:p>
                          <w:p w:rsidR="002529B0" w:rsidRPr="002F073E" w:rsidRDefault="002529B0" w:rsidP="001A03B7">
                            <w:pPr>
                              <w:pStyle w:val="Web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3411" w:rsidRPr="001D3411" w:rsidRDefault="001D3411" w:rsidP="001A03B7">
                            <w:pPr>
                              <w:pStyle w:val="Web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1242" w:rsidRPr="008C2F8C" w:rsidRDefault="00831242" w:rsidP="00893365">
                            <w:pPr>
                              <w:pStyle w:val="Web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8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4.6pt;margin-top:50.5pt;width:558.75pt;height:220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" filled="f" stroked="f" strokeweight="2.25pt">
                <v:textbox inset="5.85pt,.7pt,5.85pt,.7pt">
                  <w:txbxContent>
                    <w:p w:rsidR="00893365" w:rsidRPr="001D3411" w:rsidRDefault="003E0E50" w:rsidP="001A03B7">
                      <w:pPr>
                        <w:pStyle w:val="Web"/>
                        <w:jc w:val="center"/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411">
                        <w:rPr>
                          <w:rFonts w:hint="eastAsia"/>
                          <w:b/>
                          <w:color w:val="17365D" w:themeColor="text2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横線</w:t>
                      </w:r>
                      <w:r w:rsidRPr="001D3411">
                        <w:rPr>
                          <w:rFonts w:hint="eastAsia"/>
                          <w:b/>
                          <w:color w:val="17365D" w:themeColor="tex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3411"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倉山に</w:t>
                      </w:r>
                      <w:r w:rsidR="00EE698D">
                        <w:rPr>
                          <w:rFonts w:hint="eastAsia"/>
                          <w:b/>
                          <w:color w:val="17365D" w:themeColor="text2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出かけください</w:t>
                      </w:r>
                    </w:p>
                    <w:p w:rsidR="00893365" w:rsidRPr="000D3368" w:rsidRDefault="003E0E50" w:rsidP="001A03B7">
                      <w:pPr>
                        <w:pStyle w:val="Web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368"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１</w:t>
                      </w:r>
                      <w:r w:rsidRPr="000D33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だけ</w:t>
                      </w:r>
                      <w:r w:rsidRPr="000D3368"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715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6AD0" w:rsidRPr="00F715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トナム希望レストラン</w:t>
                      </w:r>
                      <w:r w:rsidR="001D3411" w:rsidRPr="00F715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8C2F8C" w:rsidRDefault="00A10977" w:rsidP="001A03B7">
                      <w:pPr>
                        <w:pStyle w:val="Web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8C2F8C" w:rsidRPr="001D3411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E511A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日（日</w:t>
                      </w:r>
                      <w:r w:rsidR="008C2F8C" w:rsidRPr="001D3411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10時</w:t>
                      </w:r>
                      <w:r w:rsidR="00335C95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</w:t>
                      </w:r>
                      <w:r w:rsidR="008C2F8C" w:rsidRPr="001D3411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F073E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E35AF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8C2F8C" w:rsidRPr="001D3411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335C95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</w:t>
                      </w:r>
                    </w:p>
                    <w:p w:rsidR="002529B0" w:rsidRPr="002F073E" w:rsidRDefault="002529B0" w:rsidP="001A03B7">
                      <w:pPr>
                        <w:pStyle w:val="Web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3411" w:rsidRPr="001D3411" w:rsidRDefault="001D3411" w:rsidP="001A03B7">
                      <w:pPr>
                        <w:pStyle w:val="Web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1242" w:rsidRPr="008C2F8C" w:rsidRDefault="00831242" w:rsidP="00893365">
                      <w:pPr>
                        <w:pStyle w:val="Web"/>
                        <w:jc w:val="center"/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3EC">
        <w:rPr>
          <w:noProof/>
        </w:rPr>
        <w:drawing>
          <wp:anchor distT="0" distB="0" distL="114300" distR="114300" simplePos="0" relativeHeight="252143104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3302635</wp:posOffset>
            </wp:positionV>
            <wp:extent cx="2247900" cy="15443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カニのスープのﾌﾞﾝ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43" r="7813"/>
                    <a:stretch/>
                  </pic:blipFill>
                  <pic:spPr bwMode="auto">
                    <a:xfrm>
                      <a:off x="0" y="0"/>
                      <a:ext cx="224790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77CD56" wp14:editId="000D19C3">
                <wp:simplePos x="0" y="0"/>
                <wp:positionH relativeFrom="column">
                  <wp:posOffset>-45720</wp:posOffset>
                </wp:positionH>
                <wp:positionV relativeFrom="paragraph">
                  <wp:posOffset>-202565</wp:posOffset>
                </wp:positionV>
                <wp:extent cx="6572250" cy="6572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D9" w:rsidRDefault="00B743D9" w:rsidP="00C66511">
                            <w:pPr>
                              <w:ind w:left="84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073E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毎月第二日曜日です。</w:t>
                            </w:r>
                            <w:r w:rsidRPr="00D833A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AE51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次回</w:t>
                            </w:r>
                            <w:r w:rsidR="004C7FE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C7FE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はお休みします。</w:t>
                            </w:r>
                            <w:r w:rsidR="00AE51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CD56" id="正方形/長方形 16" o:spid="_x0000_s1028" style="position:absolute;margin-left:-3.6pt;margin-top:-15.95pt;width:517.5pt;height:5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" fillcolor="white [3201]" stroked="f" strokeweight="2pt">
                <v:textbox>
                  <w:txbxContent>
                    <w:p w:rsidR="00B743D9" w:rsidRDefault="00B743D9" w:rsidP="00C66511">
                      <w:pPr>
                        <w:ind w:left="84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073E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毎月第二日曜日です。</w:t>
                      </w:r>
                      <w:r w:rsidRPr="00D833A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AE51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次回</w:t>
                      </w:r>
                      <w:r w:rsidR="004C7FEF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4C7FE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はお休みします。</w:t>
                      </w:r>
                      <w:r w:rsidR="00AE51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C7BBC" w:rsidRPr="00D833A6" w:rsidRDefault="0098244B" w:rsidP="008A56C5">
      <w:pPr>
        <w:pStyle w:val="Web"/>
        <w:ind w:right="176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73DDA" wp14:editId="07AC9F47">
                <wp:simplePos x="0" y="0"/>
                <wp:positionH relativeFrom="margin">
                  <wp:posOffset>3735705</wp:posOffset>
                </wp:positionH>
                <wp:positionV relativeFrom="paragraph">
                  <wp:posOffset>3061335</wp:posOffset>
                </wp:positionV>
                <wp:extent cx="1568450" cy="685800"/>
                <wp:effectExtent l="0" t="0" r="1270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85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7D" w:rsidRDefault="0024767D" w:rsidP="00D363EC">
                            <w:pPr>
                              <w:pStyle w:val="aa"/>
                              <w:spacing w:line="400" w:lineRule="exact"/>
                            </w:pPr>
                            <w:r w:rsidRPr="0024767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ブンリェウ </w:t>
                            </w:r>
                            <w:r w:rsidRPr="0024767D">
                              <w:rPr>
                                <w:rFonts w:hint="eastAsia"/>
                                <w:b/>
                              </w:rPr>
                              <w:t>(カニペーストのブン)</w:t>
                            </w:r>
                          </w:p>
                          <w:p w:rsidR="00CE677D" w:rsidRPr="00416504" w:rsidRDefault="00CE677D" w:rsidP="0098244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165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E677D" w:rsidRDefault="00CE677D" w:rsidP="009A1F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A1F9A" w:rsidRPr="009A1F9A" w:rsidRDefault="00D05E0D" w:rsidP="009A1F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3DDA" id="正方形/長方形 19" o:spid="_x0000_s1029" style="position:absolute;margin-left:294.15pt;margin-top:241.05pt;width:123.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" fillcolor="white [3201]" strokecolor="black [3213]" strokeweight=".5pt">
                <v:textbox>
                  <w:txbxContent>
                    <w:p w:rsidR="0024767D" w:rsidRDefault="0024767D" w:rsidP="00D363EC">
                      <w:pPr>
                        <w:pStyle w:val="aa"/>
                        <w:spacing w:line="400" w:lineRule="exact"/>
                      </w:pPr>
                      <w:r w:rsidRPr="0024767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ブンリェウ </w:t>
                      </w:r>
                      <w:r w:rsidRPr="0024767D">
                        <w:rPr>
                          <w:rFonts w:hint="eastAsia"/>
                          <w:b/>
                        </w:rPr>
                        <w:t>(カニペーストのブン)</w:t>
                      </w:r>
                    </w:p>
                    <w:p w:rsidR="00CE677D" w:rsidRPr="00416504" w:rsidRDefault="00CE677D" w:rsidP="0098244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1650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CE677D" w:rsidRDefault="00CE677D" w:rsidP="009A1F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9A1F9A" w:rsidRPr="009A1F9A" w:rsidRDefault="00D05E0D" w:rsidP="009A1F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ミ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818" w:rsidRDefault="00502652" w:rsidP="00CE59BD">
      <w:pPr>
        <w:pStyle w:val="Web"/>
        <w:jc w:val="right"/>
        <w:rPr>
          <w:noProof/>
        </w:rPr>
      </w:pPr>
      <w:bookmarkStart w:id="0" w:name="_GoBack"/>
      <w:bookmarkEnd w:id="0"/>
      <w:r w:rsidRPr="00E14AE2">
        <w:rPr>
          <w:noProof/>
        </w:rPr>
        <w:drawing>
          <wp:anchor distT="0" distB="0" distL="114300" distR="114300" simplePos="0" relativeHeight="251664895" behindDoc="1" locked="0" layoutInCell="1" allowOverlap="1" wp14:anchorId="7245B77B" wp14:editId="779CCB50">
            <wp:simplePos x="0" y="0"/>
            <wp:positionH relativeFrom="column">
              <wp:posOffset>243205</wp:posOffset>
            </wp:positionH>
            <wp:positionV relativeFrom="paragraph">
              <wp:posOffset>19685</wp:posOffset>
            </wp:positionV>
            <wp:extent cx="2192020" cy="1724660"/>
            <wp:effectExtent l="0" t="0" r="0" b="8890"/>
            <wp:wrapNone/>
            <wp:docPr id="15" name="図 15" descr="C:\Users\thanhvy\Desktop\anh 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hvy\Desktop\anh c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97" w:rsidRPr="00CE59BD" w:rsidRDefault="00D363EC" w:rsidP="00CE59BD">
      <w:pPr>
        <w:pStyle w:val="Web"/>
        <w:jc w:val="right"/>
        <w:rPr>
          <w:b/>
          <w:noProof/>
          <w:color w:val="F79646" w:themeColor="accent6"/>
        </w:rPr>
      </w:pPr>
      <w:r>
        <w:rPr>
          <w:noProof/>
        </w:rPr>
        <w:drawing>
          <wp:anchor distT="0" distB="0" distL="114300" distR="114300" simplePos="0" relativeHeight="252145152" behindDoc="1" locked="0" layoutInCell="1" allowOverlap="1" wp14:anchorId="26D36959" wp14:editId="177D4E6E">
            <wp:simplePos x="0" y="0"/>
            <wp:positionH relativeFrom="margin">
              <wp:posOffset>4208780</wp:posOffset>
            </wp:positionH>
            <wp:positionV relativeFrom="paragraph">
              <wp:posOffset>26035</wp:posOffset>
            </wp:positionV>
            <wp:extent cx="1838325" cy="1236345"/>
            <wp:effectExtent l="0" t="0" r="952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 m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21553" r="14488" b="11110"/>
                    <a:stretch/>
                  </pic:blipFill>
                  <pic:spPr bwMode="auto">
                    <a:xfrm>
                      <a:off x="0" y="0"/>
                      <a:ext cx="183832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F8C" w:rsidRDefault="008C2F8C" w:rsidP="00893365">
      <w:pPr>
        <w:pStyle w:val="Web"/>
      </w:pPr>
    </w:p>
    <w:p w:rsidR="000F7A27" w:rsidRDefault="00DB70BC" w:rsidP="00893365">
      <w:pPr>
        <w:pStyle w:val="Web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9FB5E7" wp14:editId="65122AAB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924050" cy="1073150"/>
                <wp:effectExtent l="0" t="0" r="1905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EC" w:rsidRDefault="00A10977" w:rsidP="00DB70BC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揚げ春巻き、</w:t>
                            </w:r>
                          </w:p>
                          <w:p w:rsidR="009B2F5B" w:rsidRDefault="00A10977" w:rsidP="00DB70BC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蒸し春巻き</w:t>
                            </w:r>
                          </w:p>
                          <w:p w:rsidR="00DB70BC" w:rsidRDefault="00DB70BC" w:rsidP="00DB70BC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サラダ</w:t>
                            </w:r>
                          </w:p>
                          <w:p w:rsidR="00DB70BC" w:rsidRPr="000F7A27" w:rsidRDefault="00DB70BC" w:rsidP="000F7A27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B2F5B" w:rsidRPr="003E35AF" w:rsidRDefault="00D9048B" w:rsidP="0087165C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5AF">
                              <w:rPr>
                                <w:b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B5E7" id="テキスト ボックス 13" o:spid="_x0000_s1030" type="#_x0000_t202" style="position:absolute;margin-left:0;margin-top:12.05pt;width:151.5pt;height:84.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L3tgIAAM0FAAAOAAAAZHJzL2Uyb0RvYy54bWysVM1u2zAMvg/YOwi6r07StF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" fillcolor="white [3201]" strokeweight=".5pt">
                <v:textbox>
                  <w:txbxContent>
                    <w:p w:rsidR="00D363EC" w:rsidRDefault="00A10977" w:rsidP="00DB70BC">
                      <w:pPr>
                        <w:spacing w:line="50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揚げ春巻き、</w:t>
                      </w:r>
                    </w:p>
                    <w:p w:rsidR="009B2F5B" w:rsidRDefault="00A10977" w:rsidP="00DB70BC">
                      <w:pPr>
                        <w:spacing w:line="50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蒸し春巻き</w:t>
                      </w:r>
                    </w:p>
                    <w:p w:rsidR="00DB70BC" w:rsidRDefault="00DB70BC" w:rsidP="00DB70BC">
                      <w:pPr>
                        <w:spacing w:line="500" w:lineRule="exact"/>
                        <w:ind w:firstLineChars="100" w:firstLine="321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サラダ</w:t>
                      </w:r>
                    </w:p>
                    <w:p w:rsidR="00DB70BC" w:rsidRPr="000F7A27" w:rsidRDefault="00DB70BC" w:rsidP="000F7A27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  <w:p w:rsidR="009B2F5B" w:rsidRPr="003E35AF" w:rsidRDefault="00D9048B" w:rsidP="0087165C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3E35AF">
                        <w:rPr>
                          <w:b/>
                          <w:sz w:val="24"/>
                          <w:szCs w:val="24"/>
                        </w:rPr>
                        <w:t>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67B" w:rsidRPr="00791597">
        <w:rPr>
          <w:noProof/>
        </w:rPr>
        <w:drawing>
          <wp:anchor distT="0" distB="0" distL="114300" distR="114300" simplePos="0" relativeHeight="251678208" behindDoc="1" locked="0" layoutInCell="1" allowOverlap="1" wp14:anchorId="04FBD477" wp14:editId="4C1293C0">
            <wp:simplePos x="0" y="0"/>
            <wp:positionH relativeFrom="margin">
              <wp:posOffset>2529205</wp:posOffset>
            </wp:positionH>
            <wp:positionV relativeFrom="paragraph">
              <wp:posOffset>19685</wp:posOffset>
            </wp:positionV>
            <wp:extent cx="2076450" cy="1522730"/>
            <wp:effectExtent l="0" t="0" r="0" b="1270"/>
            <wp:wrapNone/>
            <wp:docPr id="2" name="図 2" descr="C:\Users\thanhvy\Documents\cach-lam-pho-ga-ngon-theo-cong-thuc-cuc-don-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vy\Documents\cach-lam-pho-ga-ngon-theo-cong-thuc-cuc-don-gi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3"/>
                    <a:stretch/>
                  </pic:blipFill>
                  <pic:spPr bwMode="auto">
                    <a:xfrm>
                      <a:off x="0" y="0"/>
                      <a:ext cx="207645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F5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B3D315C" wp14:editId="359B58E2">
                <wp:simplePos x="0" y="0"/>
                <wp:positionH relativeFrom="page">
                  <wp:posOffset>5715000</wp:posOffset>
                </wp:positionH>
                <wp:positionV relativeFrom="paragraph">
                  <wp:posOffset>292735</wp:posOffset>
                </wp:positionV>
                <wp:extent cx="1384300" cy="438150"/>
                <wp:effectExtent l="0" t="0" r="254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4F5" w:rsidRPr="0094025F" w:rsidRDefault="00CF74F5" w:rsidP="00CF7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バイン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315C" id="正方形/長方形 6" o:spid="_x0000_s1031" style="position:absolute;margin-left:450pt;margin-top:23.05pt;width:109pt;height:34.5pt;z-index: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" fillcolor="window" strokecolor="windowText">
                <v:textbox>
                  <w:txbxContent>
                    <w:p w:rsidR="00CF74F5" w:rsidRPr="0094025F" w:rsidRDefault="00CF74F5" w:rsidP="00CF7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バインミ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1818" w:rsidRDefault="00B91818" w:rsidP="00893365">
      <w:pPr>
        <w:pStyle w:val="Web"/>
        <w:rPr>
          <w:noProof/>
        </w:rPr>
      </w:pPr>
    </w:p>
    <w:p w:rsidR="00B91818" w:rsidRDefault="00D363EC" w:rsidP="00DB0363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099D6F" wp14:editId="6DE980E4">
                <wp:simplePos x="0" y="0"/>
                <wp:positionH relativeFrom="column">
                  <wp:posOffset>4173855</wp:posOffset>
                </wp:positionH>
                <wp:positionV relativeFrom="paragraph">
                  <wp:posOffset>108585</wp:posOffset>
                </wp:positionV>
                <wp:extent cx="1686560" cy="552450"/>
                <wp:effectExtent l="0" t="0" r="2794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9BD" w:rsidRPr="0094025F" w:rsidRDefault="00A2094D" w:rsidP="00CE59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鶏肉</w:t>
                            </w:r>
                            <w:r w:rsidR="001E32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5F6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フ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99D6F" id="正方形/長方形 7" o:spid="_x0000_s1032" style="position:absolute;margin-left:328.65pt;margin-top:8.55pt;width:132.8pt;height:4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" fillcolor="white [3201]" strokecolor="black [3213]">
                <v:textbox>
                  <w:txbxContent>
                    <w:p w:rsidR="00CE59BD" w:rsidRPr="0094025F" w:rsidRDefault="00A2094D" w:rsidP="00CE59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鶏肉</w:t>
                      </w:r>
                      <w:r w:rsidR="001E32D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5F6D8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フォー</w:t>
                      </w:r>
                    </w:p>
                  </w:txbxContent>
                </v:textbox>
              </v:rect>
            </w:pict>
          </mc:Fallback>
        </mc:AlternateContent>
      </w:r>
    </w:p>
    <w:p w:rsidR="00725FBD" w:rsidRDefault="00C224F6" w:rsidP="00DB0363">
      <w:pPr>
        <w:pStyle w:val="Web"/>
        <w:rPr>
          <w:rFonts w:ascii="Segoe UI Symbol" w:hAnsi="Segoe UI Symbol" w:cs="Segoe UI Symbol"/>
          <w:color w:val="FFC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007F9F" wp14:editId="7A2CDD2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3263900" cy="742950"/>
                <wp:effectExtent l="0" t="38100" r="0" b="381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1B3" w:rsidRDefault="007601B3" w:rsidP="007601B3">
                            <w:pPr>
                              <w:pStyle w:val="Web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チェー（ぜんざい）</w:t>
                            </w:r>
                          </w:p>
                          <w:p w:rsidR="00893525" w:rsidRPr="00EC2CBB" w:rsidRDefault="00893525" w:rsidP="007601B3">
                            <w:pPr>
                              <w:pStyle w:val="Web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2CB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コーヒ</w:t>
                            </w:r>
                            <w:r w:rsidRPr="00EC2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  <w:r w:rsidRPr="00EC2CB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ハス</w:t>
                            </w:r>
                            <w:r w:rsidRPr="00EC2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茶</w:t>
                            </w:r>
                            <w:r w:rsidR="00DA5DA8" w:rsidRPr="00EC2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BD1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7F9F" id="テキスト ボックス 23" o:spid="_x0000_s1033" type="#_x0000_t202" style="position:absolute;margin-left:0;margin-top:25.45pt;width:257pt;height:58.5pt;z-index: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" filled="f" stroked="f">
                <v:textbox inset="5.85pt,.7pt,5.85pt,.7pt">
                  <w:txbxContent>
                    <w:p w:rsidR="007601B3" w:rsidRDefault="007601B3" w:rsidP="007601B3">
                      <w:pPr>
                        <w:pStyle w:val="Web"/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チェー（ぜんざい）</w:t>
                      </w:r>
                    </w:p>
                    <w:p w:rsidR="00893525" w:rsidRPr="00EC2CBB" w:rsidRDefault="00893525" w:rsidP="007601B3">
                      <w:pPr>
                        <w:pStyle w:val="Web"/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C2CB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コーヒ</w:t>
                      </w:r>
                      <w:r w:rsidRPr="00EC2CB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ー</w:t>
                      </w:r>
                      <w:r w:rsidRPr="00EC2CB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ハス</w:t>
                      </w:r>
                      <w:r w:rsidRPr="00EC2CB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茶</w:t>
                      </w:r>
                      <w:r w:rsidR="00DA5DA8" w:rsidRPr="00EC2CB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BD14D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511">
        <w:rPr>
          <w:noProof/>
        </w:rPr>
        <w:drawing>
          <wp:anchor distT="0" distB="0" distL="114300" distR="114300" simplePos="0" relativeHeight="252140032" behindDoc="1" locked="0" layoutInCell="1" allowOverlap="1" wp14:anchorId="4F83026B" wp14:editId="7000B0CA">
            <wp:simplePos x="0" y="0"/>
            <wp:positionH relativeFrom="column">
              <wp:posOffset>4115435</wp:posOffset>
            </wp:positionH>
            <wp:positionV relativeFrom="paragraph">
              <wp:posOffset>344805</wp:posOffset>
            </wp:positionV>
            <wp:extent cx="1800225" cy="2494915"/>
            <wp:effectExtent l="0" t="4445" r="5080" b="5080"/>
            <wp:wrapThrough wrapText="bothSides">
              <wp:wrapPolygon edited="0">
                <wp:start x="21653" y="38"/>
                <wp:lineTo x="168" y="38"/>
                <wp:lineTo x="168" y="21479"/>
                <wp:lineTo x="21653" y="21479"/>
                <wp:lineTo x="21653" y="38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8699" r="65198" b="37932"/>
                    <a:stretch/>
                  </pic:blipFill>
                  <pic:spPr bwMode="auto">
                    <a:xfrm rot="16200000">
                      <a:off x="0" y="0"/>
                      <a:ext cx="1800225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BD" w:rsidRDefault="00C224F6" w:rsidP="00DB0363">
      <w:pPr>
        <w:pStyle w:val="Web"/>
        <w:rPr>
          <w:rFonts w:ascii="Segoe UI Symbol" w:hAnsi="Segoe UI Symbol" w:cs="Segoe UI Symbol"/>
          <w:color w:val="FFC000"/>
          <w:sz w:val="52"/>
          <w:szCs w:val="52"/>
        </w:rPr>
      </w:pPr>
      <w:r w:rsidRPr="00893525">
        <w:rPr>
          <w:rFonts w:ascii="HGP教科書体" w:eastAsia="HGP教科書体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7E73F3F4" wp14:editId="4162CAA8">
                <wp:simplePos x="0" y="0"/>
                <wp:positionH relativeFrom="margin">
                  <wp:posOffset>-398145</wp:posOffset>
                </wp:positionH>
                <wp:positionV relativeFrom="paragraph">
                  <wp:posOffset>553085</wp:posOffset>
                </wp:positionV>
                <wp:extent cx="4076700" cy="12890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8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FBD" w:rsidRPr="00A61D4B" w:rsidRDefault="00652316" w:rsidP="00C224F6">
                            <w:pPr>
                              <w:pStyle w:val="Web"/>
                              <w:spacing w:line="300" w:lineRule="exact"/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61D4B">
                              <w:rPr>
                                <w:rFonts w:hint="eastAsia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場所：</w:t>
                            </w:r>
                            <w:r w:rsidR="00A41989" w:rsidRPr="00A61D4B">
                              <w:rPr>
                                <w:rFonts w:hint="eastAsia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カフェモア</w:t>
                            </w:r>
                            <w:r w:rsidRPr="00A61D4B">
                              <w:rPr>
                                <w:rFonts w:hint="eastAsia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東横線</w:t>
                            </w:r>
                            <w:r w:rsidRPr="00A61D4B"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大倉山駅徒歩5分</w:t>
                            </w:r>
                            <w:r w:rsidRPr="00A61D4B">
                              <w:rPr>
                                <w:rFonts w:hint="eastAsia"/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)　</w:t>
                            </w:r>
                          </w:p>
                          <w:p w:rsidR="00725FBD" w:rsidRPr="00D9048B" w:rsidRDefault="00725FBD" w:rsidP="00C224F6">
                            <w:pPr>
                              <w:pStyle w:val="Web"/>
                              <w:spacing w:line="300" w:lineRule="exact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25FBD">
                              <w:rPr>
                                <w:rFonts w:hint="eastAsia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☎　：045-547-6654</w:t>
                            </w:r>
                          </w:p>
                          <w:p w:rsidR="00A41989" w:rsidRPr="00725FBD" w:rsidRDefault="00227E3E" w:rsidP="00C224F6">
                            <w:pPr>
                              <w:pStyle w:val="Web"/>
                              <w:spacing w:line="300" w:lineRule="exact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住所：横浜市港北区</w:t>
                            </w:r>
                            <w:r w:rsidRPr="00725FBD">
                              <w:rPr>
                                <w:rFonts w:hint="eastAsia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豆戸町3-3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シェモワ</w:t>
                            </w:r>
                            <w:r w:rsidRPr="00725FBD">
                              <w:rPr>
                                <w:rFonts w:hint="eastAsia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倉山１F</w:t>
                            </w:r>
                          </w:p>
                          <w:p w:rsidR="00231CDE" w:rsidRPr="00A41989" w:rsidRDefault="00231CDE" w:rsidP="00231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F3F4" id="正方形/長方形 25" o:spid="_x0000_s1034" style="position:absolute;margin-left:-31.35pt;margin-top:43.55pt;width:321pt;height:101.5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" fillcolor="white [3201]" stroked="f" strokeweight="2pt">
                <v:textbox>
                  <w:txbxContent>
                    <w:p w:rsidR="00725FBD" w:rsidRPr="00A61D4B" w:rsidRDefault="00652316" w:rsidP="00C224F6">
                      <w:pPr>
                        <w:pStyle w:val="Web"/>
                        <w:spacing w:line="300" w:lineRule="exact"/>
                        <w:rPr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61D4B">
                        <w:rPr>
                          <w:rFonts w:hint="eastAsia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場所：</w:t>
                      </w:r>
                      <w:r w:rsidR="00A41989" w:rsidRPr="00A61D4B">
                        <w:rPr>
                          <w:rFonts w:hint="eastAsia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カフェモア</w:t>
                      </w:r>
                      <w:r w:rsidRPr="00A61D4B">
                        <w:rPr>
                          <w:rFonts w:hint="eastAsia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東横線</w:t>
                      </w:r>
                      <w:r w:rsidRPr="00A61D4B">
                        <w:rPr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大倉山駅徒歩5分</w:t>
                      </w:r>
                      <w:r w:rsidRPr="00A61D4B">
                        <w:rPr>
                          <w:rFonts w:hint="eastAsia"/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)　</w:t>
                      </w:r>
                    </w:p>
                    <w:p w:rsidR="00725FBD" w:rsidRPr="00D9048B" w:rsidRDefault="00725FBD" w:rsidP="00C224F6">
                      <w:pPr>
                        <w:pStyle w:val="Web"/>
                        <w:spacing w:line="300" w:lineRule="exact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25FBD">
                        <w:rPr>
                          <w:rFonts w:hint="eastAsia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☎　：045-547-6654</w:t>
                      </w:r>
                    </w:p>
                    <w:p w:rsidR="00A41989" w:rsidRPr="00725FBD" w:rsidRDefault="00227E3E" w:rsidP="00C224F6">
                      <w:pPr>
                        <w:pStyle w:val="Web"/>
                        <w:spacing w:line="300" w:lineRule="exact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住所：横浜市港北区</w:t>
                      </w:r>
                      <w:r w:rsidRPr="00725FBD">
                        <w:rPr>
                          <w:rFonts w:hint="eastAsia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大豆戸町3-3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シェモワ</w:t>
                      </w:r>
                      <w:r w:rsidRPr="00725FBD">
                        <w:rPr>
                          <w:rFonts w:hint="eastAsia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大倉山１F</w:t>
                      </w:r>
                    </w:p>
                    <w:p w:rsidR="00231CDE" w:rsidRPr="00A41989" w:rsidRDefault="00231CDE" w:rsidP="00231C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5FBD" w:rsidRDefault="00C66511" w:rsidP="00DB0363">
      <w:pPr>
        <w:pStyle w:val="Web"/>
        <w:rPr>
          <w:rFonts w:ascii="Segoe UI Symbol" w:hAnsi="Segoe UI Symbol" w:cs="Segoe UI Symbol"/>
          <w:color w:val="FFC000"/>
          <w:sz w:val="52"/>
          <w:szCs w:val="52"/>
        </w:rPr>
      </w:pPr>
      <w:r w:rsidRPr="008803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A44736C" wp14:editId="4F0CBDAE">
                <wp:simplePos x="0" y="0"/>
                <wp:positionH relativeFrom="column">
                  <wp:posOffset>5869940</wp:posOffset>
                </wp:positionH>
                <wp:positionV relativeFrom="paragraph">
                  <wp:posOffset>265430</wp:posOffset>
                </wp:positionV>
                <wp:extent cx="178435" cy="152400"/>
                <wp:effectExtent l="38100" t="38100" r="31115" b="38100"/>
                <wp:wrapNone/>
                <wp:docPr id="5" name="星 5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8B3C" id="星 5 5" o:spid="_x0000_s1026" style="position:absolute;left:0;text-align:left;margin-left:462.2pt;margin-top:20.9pt;width:14.05pt;height:12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" path="m,58211r68156,1l89218,r21061,58212l178435,58211,123295,94188r21062,58212l89218,116422,34078,152400,55140,94188,,58211xe" fillcolor="red" strokecolor="red" strokeweight="2pt">
                <v:path arrowok="t" o:connecttype="custom" o:connectlocs="0,58211;68156,58212;89218,0;110279,58212;178435,58211;123295,94188;144357,152400;89218,116422;34078,152400;55140,94188;0,58211" o:connectangles="0,0,0,0,0,0,0,0,0,0,0"/>
              </v:shape>
            </w:pict>
          </mc:Fallback>
        </mc:AlternateContent>
      </w:r>
    </w:p>
    <w:p w:rsidR="008F5BA5" w:rsidRDefault="008F5BA5" w:rsidP="00C66511">
      <w:pPr>
        <w:pStyle w:val="Web"/>
        <w:rPr>
          <w:rFonts w:ascii="Segoe UI Symbol" w:hAnsi="Segoe UI Symbol" w:cs="Segoe UI Symbol"/>
          <w:color w:val="FFC000"/>
          <w:sz w:val="36"/>
          <w:szCs w:val="36"/>
        </w:rPr>
      </w:pPr>
    </w:p>
    <w:p w:rsidR="00671AA0" w:rsidRDefault="008F5BA5" w:rsidP="00C66511">
      <w:pPr>
        <w:pStyle w:val="Web"/>
        <w:rPr>
          <w:rFonts w:ascii="Segoe UI Symbol" w:hAnsi="Segoe UI Symbol" w:cs="Segoe UI Symbol"/>
          <w:color w:val="FFC000"/>
          <w:sz w:val="52"/>
          <w:szCs w:val="52"/>
        </w:rPr>
      </w:pPr>
      <w:r w:rsidRPr="002B74C6">
        <w:rPr>
          <w:rFonts w:ascii="Segoe UI Symbol" w:hAnsi="Segoe UI Symbol" w:cs="Segoe UI Symbol" w:hint="eastAsia"/>
          <w:color w:val="FFC000"/>
          <w:sz w:val="36"/>
          <w:szCs w:val="36"/>
        </w:rPr>
        <w:t>🌸</w:t>
      </w:r>
      <w:r w:rsidRPr="002B74C6">
        <w:rPr>
          <w:rFonts w:hint="eastAsia"/>
          <w:color w:val="00B050"/>
          <w:sz w:val="36"/>
          <w:szCs w:val="36"/>
        </w:rPr>
        <w:t>ベトナムの子どもたちに笑顔と教育を送る会</w:t>
      </w:r>
      <w:r w:rsidRPr="002B74C6">
        <w:rPr>
          <w:rFonts w:hint="eastAsia"/>
          <w:sz w:val="36"/>
          <w:szCs w:val="36"/>
        </w:rPr>
        <w:t xml:space="preserve">　</w:t>
      </w:r>
      <w:bookmarkStart w:id="1" w:name="_Hlk484020335"/>
      <w:r w:rsidRPr="002B74C6">
        <w:rPr>
          <w:rFonts w:hint="eastAsia"/>
          <w:sz w:val="28"/>
          <w:szCs w:val="28"/>
        </w:rPr>
        <w:t>（６月から改称）</w:t>
      </w:r>
      <w:bookmarkEnd w:id="1"/>
      <w:r w:rsidRPr="002B74C6">
        <w:rPr>
          <w:rFonts w:ascii="Segoe UI Symbol" w:hAnsi="Segoe UI Symbol" w:cs="Segoe UI Symbol" w:hint="eastAsia"/>
          <w:color w:val="FFC000"/>
          <w:sz w:val="36"/>
          <w:szCs w:val="36"/>
        </w:rPr>
        <w:t>🌸</w:t>
      </w:r>
    </w:p>
    <w:sectPr w:rsidR="00671AA0" w:rsidSect="002529B0">
      <w:pgSz w:w="11906" w:h="16838" w:code="9"/>
      <w:pgMar w:top="709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45" w:rsidRDefault="00963B45" w:rsidP="00791597">
      <w:r>
        <w:separator/>
      </w:r>
    </w:p>
  </w:endnote>
  <w:endnote w:type="continuationSeparator" w:id="0">
    <w:p w:rsidR="00963B45" w:rsidRDefault="00963B45" w:rsidP="0079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45" w:rsidRDefault="00963B45" w:rsidP="00791597">
      <w:r>
        <w:separator/>
      </w:r>
    </w:p>
  </w:footnote>
  <w:footnote w:type="continuationSeparator" w:id="0">
    <w:p w:rsidR="00963B45" w:rsidRDefault="00963B45" w:rsidP="0079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51"/>
    <w:multiLevelType w:val="hybridMultilevel"/>
    <w:tmpl w:val="34D09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E2430"/>
    <w:multiLevelType w:val="hybridMultilevel"/>
    <w:tmpl w:val="B6D6D28E"/>
    <w:lvl w:ilvl="0" w:tplc="AC629D44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 w:val="0"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919C6"/>
    <w:multiLevelType w:val="hybridMultilevel"/>
    <w:tmpl w:val="1CBCE1C6"/>
    <w:lvl w:ilvl="0" w:tplc="F8D22C9E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24361"/>
    <w:multiLevelType w:val="hybridMultilevel"/>
    <w:tmpl w:val="4AE6C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AC5651"/>
    <w:multiLevelType w:val="hybridMultilevel"/>
    <w:tmpl w:val="4FCCB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65"/>
    <w:rsid w:val="00015EFC"/>
    <w:rsid w:val="00015F0A"/>
    <w:rsid w:val="00022392"/>
    <w:rsid w:val="00074269"/>
    <w:rsid w:val="00085F39"/>
    <w:rsid w:val="000A4076"/>
    <w:rsid w:val="000B1817"/>
    <w:rsid w:val="000D3368"/>
    <w:rsid w:val="000D351B"/>
    <w:rsid w:val="000F0968"/>
    <w:rsid w:val="000F7A27"/>
    <w:rsid w:val="00106A8D"/>
    <w:rsid w:val="00112360"/>
    <w:rsid w:val="00172137"/>
    <w:rsid w:val="00185405"/>
    <w:rsid w:val="00197E01"/>
    <w:rsid w:val="001A03B7"/>
    <w:rsid w:val="001A1B49"/>
    <w:rsid w:val="001C512A"/>
    <w:rsid w:val="001D05FF"/>
    <w:rsid w:val="001D3411"/>
    <w:rsid w:val="001E167B"/>
    <w:rsid w:val="001E296A"/>
    <w:rsid w:val="001E32D0"/>
    <w:rsid w:val="001E3D0E"/>
    <w:rsid w:val="00202E0E"/>
    <w:rsid w:val="00211A9F"/>
    <w:rsid w:val="00227E3E"/>
    <w:rsid w:val="00231CDE"/>
    <w:rsid w:val="0023709A"/>
    <w:rsid w:val="00246E5C"/>
    <w:rsid w:val="0024767D"/>
    <w:rsid w:val="002529B0"/>
    <w:rsid w:val="00272BDA"/>
    <w:rsid w:val="00295F29"/>
    <w:rsid w:val="002C7BBC"/>
    <w:rsid w:val="002F073E"/>
    <w:rsid w:val="00335C95"/>
    <w:rsid w:val="00361025"/>
    <w:rsid w:val="00394596"/>
    <w:rsid w:val="003A5754"/>
    <w:rsid w:val="003B7A52"/>
    <w:rsid w:val="003C3B84"/>
    <w:rsid w:val="003C3FA7"/>
    <w:rsid w:val="003E0E50"/>
    <w:rsid w:val="003E35AF"/>
    <w:rsid w:val="004007E2"/>
    <w:rsid w:val="00416504"/>
    <w:rsid w:val="004469AA"/>
    <w:rsid w:val="00447D68"/>
    <w:rsid w:val="00453D48"/>
    <w:rsid w:val="00453E3A"/>
    <w:rsid w:val="0048630D"/>
    <w:rsid w:val="004A4AF7"/>
    <w:rsid w:val="004C7B76"/>
    <w:rsid w:val="004C7FEF"/>
    <w:rsid w:val="004D60B6"/>
    <w:rsid w:val="004F43D8"/>
    <w:rsid w:val="00502652"/>
    <w:rsid w:val="00513131"/>
    <w:rsid w:val="00544E06"/>
    <w:rsid w:val="00565168"/>
    <w:rsid w:val="00577E8C"/>
    <w:rsid w:val="00585625"/>
    <w:rsid w:val="00587234"/>
    <w:rsid w:val="00595E39"/>
    <w:rsid w:val="005A5FBF"/>
    <w:rsid w:val="005C3805"/>
    <w:rsid w:val="005C4B80"/>
    <w:rsid w:val="005F6D8C"/>
    <w:rsid w:val="005F7538"/>
    <w:rsid w:val="00600CFC"/>
    <w:rsid w:val="0061217F"/>
    <w:rsid w:val="00652316"/>
    <w:rsid w:val="006559D3"/>
    <w:rsid w:val="00671AA0"/>
    <w:rsid w:val="00680F58"/>
    <w:rsid w:val="00683D9F"/>
    <w:rsid w:val="006B0DBC"/>
    <w:rsid w:val="006C3830"/>
    <w:rsid w:val="006C5AA0"/>
    <w:rsid w:val="006D0C72"/>
    <w:rsid w:val="006D5D60"/>
    <w:rsid w:val="006D7CD5"/>
    <w:rsid w:val="006E1F27"/>
    <w:rsid w:val="006E7CBB"/>
    <w:rsid w:val="0070473D"/>
    <w:rsid w:val="00725FBD"/>
    <w:rsid w:val="00734D22"/>
    <w:rsid w:val="0074632F"/>
    <w:rsid w:val="0075259F"/>
    <w:rsid w:val="0075633C"/>
    <w:rsid w:val="007601B3"/>
    <w:rsid w:val="007670C1"/>
    <w:rsid w:val="00791597"/>
    <w:rsid w:val="007B2393"/>
    <w:rsid w:val="007B6A25"/>
    <w:rsid w:val="007E09F9"/>
    <w:rsid w:val="00811FBF"/>
    <w:rsid w:val="00831242"/>
    <w:rsid w:val="0085183B"/>
    <w:rsid w:val="0087165C"/>
    <w:rsid w:val="008803F3"/>
    <w:rsid w:val="00893365"/>
    <w:rsid w:val="00893525"/>
    <w:rsid w:val="008A543B"/>
    <w:rsid w:val="008A56C5"/>
    <w:rsid w:val="008B08EA"/>
    <w:rsid w:val="008C2F8C"/>
    <w:rsid w:val="008E275C"/>
    <w:rsid w:val="008F5BA5"/>
    <w:rsid w:val="00917354"/>
    <w:rsid w:val="00917E11"/>
    <w:rsid w:val="0094025F"/>
    <w:rsid w:val="00963B45"/>
    <w:rsid w:val="0098078D"/>
    <w:rsid w:val="0098244B"/>
    <w:rsid w:val="00982E6F"/>
    <w:rsid w:val="00992F0A"/>
    <w:rsid w:val="00993D65"/>
    <w:rsid w:val="009A1F9A"/>
    <w:rsid w:val="009A3903"/>
    <w:rsid w:val="009B2F5B"/>
    <w:rsid w:val="009B5F0F"/>
    <w:rsid w:val="009B72D8"/>
    <w:rsid w:val="009D02FF"/>
    <w:rsid w:val="009E08B1"/>
    <w:rsid w:val="00A10977"/>
    <w:rsid w:val="00A2094D"/>
    <w:rsid w:val="00A247ED"/>
    <w:rsid w:val="00A36CC8"/>
    <w:rsid w:val="00A41948"/>
    <w:rsid w:val="00A41989"/>
    <w:rsid w:val="00A47757"/>
    <w:rsid w:val="00A5410C"/>
    <w:rsid w:val="00A61D4B"/>
    <w:rsid w:val="00A716DD"/>
    <w:rsid w:val="00A85023"/>
    <w:rsid w:val="00A85511"/>
    <w:rsid w:val="00A8706E"/>
    <w:rsid w:val="00AB78A6"/>
    <w:rsid w:val="00AE511A"/>
    <w:rsid w:val="00B743D9"/>
    <w:rsid w:val="00B822FB"/>
    <w:rsid w:val="00B91818"/>
    <w:rsid w:val="00BC7759"/>
    <w:rsid w:val="00BD14D7"/>
    <w:rsid w:val="00BF37FD"/>
    <w:rsid w:val="00BF5F87"/>
    <w:rsid w:val="00BF7D78"/>
    <w:rsid w:val="00C224F6"/>
    <w:rsid w:val="00C66511"/>
    <w:rsid w:val="00C748B6"/>
    <w:rsid w:val="00C931D2"/>
    <w:rsid w:val="00CA20A9"/>
    <w:rsid w:val="00CA7CC1"/>
    <w:rsid w:val="00CB7267"/>
    <w:rsid w:val="00CC0A46"/>
    <w:rsid w:val="00CE59BD"/>
    <w:rsid w:val="00CE677D"/>
    <w:rsid w:val="00CE6AD0"/>
    <w:rsid w:val="00CF74F5"/>
    <w:rsid w:val="00D05E0D"/>
    <w:rsid w:val="00D11C01"/>
    <w:rsid w:val="00D31218"/>
    <w:rsid w:val="00D363EC"/>
    <w:rsid w:val="00D42C7B"/>
    <w:rsid w:val="00D833A6"/>
    <w:rsid w:val="00D9048B"/>
    <w:rsid w:val="00DA04D3"/>
    <w:rsid w:val="00DA5DA8"/>
    <w:rsid w:val="00DB0363"/>
    <w:rsid w:val="00DB70BC"/>
    <w:rsid w:val="00DC22BF"/>
    <w:rsid w:val="00DF404B"/>
    <w:rsid w:val="00DF6352"/>
    <w:rsid w:val="00E14AE2"/>
    <w:rsid w:val="00E5445C"/>
    <w:rsid w:val="00E96329"/>
    <w:rsid w:val="00EA45FB"/>
    <w:rsid w:val="00EB18BA"/>
    <w:rsid w:val="00EC2CBB"/>
    <w:rsid w:val="00ED6D7C"/>
    <w:rsid w:val="00EE4799"/>
    <w:rsid w:val="00EE698D"/>
    <w:rsid w:val="00F04B21"/>
    <w:rsid w:val="00F06314"/>
    <w:rsid w:val="00F0656A"/>
    <w:rsid w:val="00F079C2"/>
    <w:rsid w:val="00F259C2"/>
    <w:rsid w:val="00F30BF7"/>
    <w:rsid w:val="00F71569"/>
    <w:rsid w:val="00F81262"/>
    <w:rsid w:val="00FE5005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95478"/>
  <w15:docId w15:val="{8AC52328-04B0-4C3D-864F-3737F5F8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33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312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B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597"/>
  </w:style>
  <w:style w:type="paragraph" w:styleId="a8">
    <w:name w:val="footer"/>
    <w:basedOn w:val="a"/>
    <w:link w:val="a9"/>
    <w:uiPriority w:val="99"/>
    <w:unhideWhenUsed/>
    <w:rsid w:val="00791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597"/>
  </w:style>
  <w:style w:type="paragraph" w:styleId="aa">
    <w:name w:val="Plain Text"/>
    <w:basedOn w:val="a"/>
    <w:link w:val="ab"/>
    <w:uiPriority w:val="99"/>
    <w:semiHidden/>
    <w:unhideWhenUsed/>
    <w:rsid w:val="0024767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24767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A847-DFC9-4C1C-8209-2434594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産業能率大学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サービスセンター</dc:creator>
  <cp:lastModifiedBy>MIDORI</cp:lastModifiedBy>
  <cp:revision>4</cp:revision>
  <cp:lastPrinted>2016-10-02T02:35:00Z</cp:lastPrinted>
  <dcterms:created xsi:type="dcterms:W3CDTF">2017-11-27T09:54:00Z</dcterms:created>
  <dcterms:modified xsi:type="dcterms:W3CDTF">2017-11-28T03:34:00Z</dcterms:modified>
</cp:coreProperties>
</file>